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06" w:rsidRPr="00C00662" w:rsidRDefault="00DC01F6" w:rsidP="00C00662">
      <w:pPr>
        <w:ind w:left="284"/>
        <w:rPr>
          <w:sz w:val="30"/>
          <w:szCs w:val="30"/>
        </w:rPr>
      </w:pPr>
      <w:r w:rsidRPr="00C00662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8C276E1" wp14:editId="475755F4">
            <wp:simplePos x="0" y="0"/>
            <wp:positionH relativeFrom="column">
              <wp:posOffset>-752475</wp:posOffset>
            </wp:positionH>
            <wp:positionV relativeFrom="paragraph">
              <wp:posOffset>57150</wp:posOffset>
            </wp:positionV>
            <wp:extent cx="1008811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1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406" w:rsidRPr="00C00662">
        <w:rPr>
          <w:sz w:val="30"/>
          <w:szCs w:val="30"/>
        </w:rPr>
        <w:t>KEMEN</w:t>
      </w:r>
      <w:r w:rsidR="00EA70C1" w:rsidRPr="00C00662">
        <w:rPr>
          <w:sz w:val="30"/>
          <w:szCs w:val="30"/>
        </w:rPr>
        <w:t xml:space="preserve">TERIAN </w:t>
      </w:r>
      <w:r w:rsidR="00C00662" w:rsidRPr="00C00662">
        <w:rPr>
          <w:sz w:val="30"/>
          <w:szCs w:val="30"/>
        </w:rPr>
        <w:t xml:space="preserve">RISET, TEKNOLOGI DAN PENDIDIKAN </w:t>
      </w:r>
      <w:r w:rsidR="00EA70C1" w:rsidRPr="00C00662">
        <w:rPr>
          <w:sz w:val="30"/>
          <w:szCs w:val="30"/>
        </w:rPr>
        <w:t>TINGGI</w:t>
      </w:r>
    </w:p>
    <w:p w:rsidR="00D21406" w:rsidRPr="008C7525" w:rsidRDefault="00D21406" w:rsidP="00D21406">
      <w:pPr>
        <w:jc w:val="center"/>
        <w:rPr>
          <w:sz w:val="28"/>
          <w:szCs w:val="28"/>
        </w:rPr>
      </w:pPr>
      <w:r w:rsidRPr="008C7525">
        <w:rPr>
          <w:sz w:val="28"/>
          <w:szCs w:val="28"/>
        </w:rPr>
        <w:t>UNIVERSITAS LAMPUNG</w:t>
      </w:r>
    </w:p>
    <w:p w:rsidR="007462F6" w:rsidRDefault="00D21406" w:rsidP="00D21406">
      <w:pPr>
        <w:jc w:val="center"/>
        <w:rPr>
          <w:b/>
          <w:bCs/>
          <w:sz w:val="28"/>
          <w:szCs w:val="28"/>
          <w:lang w:val="en-US"/>
        </w:rPr>
      </w:pPr>
      <w:r w:rsidRPr="008C7525">
        <w:rPr>
          <w:b/>
          <w:bCs/>
          <w:sz w:val="28"/>
          <w:szCs w:val="28"/>
        </w:rPr>
        <w:t>FAKULTAS KEGURUAN DAN ILMU PENDIDIKAN</w:t>
      </w:r>
    </w:p>
    <w:p w:rsidR="00D21406" w:rsidRPr="007462F6" w:rsidRDefault="007462F6" w:rsidP="00D21406">
      <w:pPr>
        <w:jc w:val="center"/>
        <w:rPr>
          <w:b/>
          <w:bCs/>
          <w:szCs w:val="28"/>
        </w:rPr>
      </w:pPr>
      <w:r w:rsidRPr="007462F6">
        <w:rPr>
          <w:b/>
          <w:bCs/>
          <w:szCs w:val="28"/>
          <w:lang w:val="en-US"/>
        </w:rPr>
        <w:t>PROGRAM STUDI MAGISTER PENDIDIKAN FISIKA</w:t>
      </w:r>
      <w:r w:rsidR="00D21406" w:rsidRPr="007462F6">
        <w:rPr>
          <w:b/>
          <w:bCs/>
          <w:szCs w:val="28"/>
        </w:rPr>
        <w:t xml:space="preserve"> </w:t>
      </w:r>
    </w:p>
    <w:p w:rsidR="00D21406" w:rsidRPr="00392727" w:rsidRDefault="00D21406" w:rsidP="00D21406">
      <w:pPr>
        <w:jc w:val="center"/>
        <w:rPr>
          <w:sz w:val="22"/>
          <w:szCs w:val="22"/>
        </w:rPr>
      </w:pPr>
      <w:r w:rsidRPr="00392727">
        <w:rPr>
          <w:sz w:val="22"/>
          <w:szCs w:val="22"/>
        </w:rPr>
        <w:t>Jalan Soemantri Brojonegoro No. 1 Gedungmeneng Bandarlampung 35145</w:t>
      </w:r>
    </w:p>
    <w:p w:rsidR="00D21406" w:rsidRDefault="00D21406" w:rsidP="00D21406">
      <w:pPr>
        <w:jc w:val="center"/>
      </w:pPr>
      <w:r>
        <w:t xml:space="preserve">Telepon (0721) 704 624 </w:t>
      </w:r>
      <w:r w:rsidRPr="00557766">
        <w:rPr>
          <w:i/>
          <w:iCs/>
        </w:rPr>
        <w:t>Faximile</w:t>
      </w:r>
      <w:r>
        <w:rPr>
          <w:i/>
          <w:iCs/>
        </w:rPr>
        <w:t xml:space="preserve"> </w:t>
      </w:r>
      <w:r>
        <w:t>(0721) 704 624</w:t>
      </w:r>
    </w:p>
    <w:p w:rsidR="00D21406" w:rsidRDefault="007462F6" w:rsidP="00DC01F6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734050" cy="10160"/>
                <wp:effectExtent l="19050" t="23495" r="19050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01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" strokeweight="3pt">
                <v:stroke linestyle="thinThin"/>
              </v:line>
            </w:pict>
          </mc:Fallback>
        </mc:AlternateContent>
      </w:r>
    </w:p>
    <w:p w:rsidR="00DC01F6" w:rsidRDefault="00DC01F6" w:rsidP="00DC01F6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DC01F6">
        <w:rPr>
          <w:rFonts w:eastAsiaTheme="minorHAnsi"/>
          <w:b/>
          <w:sz w:val="32"/>
          <w:szCs w:val="32"/>
          <w:u w:val="single"/>
          <w:lang w:eastAsia="en-US"/>
        </w:rPr>
        <w:t>KARTU SEMINAR</w:t>
      </w:r>
    </w:p>
    <w:p w:rsidR="00DC01F6" w:rsidRPr="00DC01F6" w:rsidRDefault="00DC01F6" w:rsidP="00DC01F6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DC01F6" w:rsidRPr="00DC01F6" w:rsidRDefault="00DC01F6" w:rsidP="00DC01F6">
      <w:pPr>
        <w:autoSpaceDE w:val="0"/>
        <w:autoSpaceDN w:val="0"/>
        <w:adjustRightInd w:val="0"/>
        <w:ind w:left="720"/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</w:pP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>Nama</w:t>
      </w: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ab/>
      </w: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ab/>
        <w:t xml:space="preserve"> :</w:t>
      </w:r>
    </w:p>
    <w:p w:rsidR="00DC01F6" w:rsidRPr="00DC01F6" w:rsidRDefault="00DC01F6" w:rsidP="00DC01F6">
      <w:pPr>
        <w:autoSpaceDE w:val="0"/>
        <w:autoSpaceDN w:val="0"/>
        <w:adjustRightInd w:val="0"/>
        <w:ind w:firstLine="720"/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</w:pP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>NPM</w:t>
      </w: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ab/>
      </w: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ab/>
      </w:r>
      <w:r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 xml:space="preserve"> </w:t>
      </w:r>
      <w:r w:rsidRPr="00DC01F6"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  <w:t>:</w:t>
      </w:r>
    </w:p>
    <w:p w:rsidR="00DC01F6" w:rsidRDefault="00DC01F6" w:rsidP="00DC01F6">
      <w:pPr>
        <w:autoSpaceDE w:val="0"/>
        <w:autoSpaceDN w:val="0"/>
        <w:adjustRightInd w:val="0"/>
        <w:ind w:firstLine="720"/>
        <w:rPr>
          <w:rFonts w:ascii="MonotypeCorsiva" w:eastAsiaTheme="minorHAnsi" w:hAnsi="MonotypeCorsiva" w:cs="MonotypeCorsiva"/>
          <w:iCs/>
          <w:sz w:val="26"/>
          <w:szCs w:val="26"/>
          <w:lang w:eastAsia="en-US"/>
        </w:rPr>
      </w:pPr>
    </w:p>
    <w:tbl>
      <w:tblPr>
        <w:tblStyle w:val="TableGrid"/>
        <w:tblW w:w="9387" w:type="dxa"/>
        <w:tblInd w:w="108" w:type="dxa"/>
        <w:tblLook w:val="04A0" w:firstRow="1" w:lastRow="0" w:firstColumn="1" w:lastColumn="0" w:noHBand="0" w:noVBand="1"/>
      </w:tblPr>
      <w:tblGrid>
        <w:gridCol w:w="567"/>
        <w:gridCol w:w="1156"/>
        <w:gridCol w:w="3780"/>
        <w:gridCol w:w="1980"/>
        <w:gridCol w:w="1904"/>
      </w:tblGrid>
      <w:tr w:rsidR="00DC01F6" w:rsidTr="007462F6"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Tanggal</w:t>
            </w:r>
          </w:p>
        </w:tc>
        <w:tc>
          <w:tcPr>
            <w:tcW w:w="3780" w:type="dxa"/>
          </w:tcPr>
          <w:p w:rsidR="00DC01F6" w:rsidRPr="007462F6" w:rsidRDefault="00DC01F6" w:rsidP="007462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val="en-US"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 xml:space="preserve">Judul </w:t>
            </w:r>
            <w:r w:rsidR="007462F6">
              <w:rPr>
                <w:rFonts w:ascii="MonotypeCorsiva" w:eastAsiaTheme="minorHAnsi" w:hAnsi="MonotypeCorsiva" w:cs="MonotypeCorsiva"/>
                <w:iCs/>
                <w:sz w:val="26"/>
                <w:szCs w:val="26"/>
                <w:lang w:val="en-US" w:eastAsia="en-US"/>
              </w:rPr>
              <w:t>Skripsi/Tesis</w:t>
            </w: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Penyaji</w:t>
            </w:r>
          </w:p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7462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val="en-US" w:eastAsia="en-US"/>
              </w:rPr>
              <w:t>Pembimbing</w:t>
            </w:r>
            <w:r w:rsidR="00DC01F6"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 xml:space="preserve"> seminar</w:t>
            </w:r>
          </w:p>
        </w:tc>
      </w:tr>
      <w:tr w:rsidR="00DC01F6" w:rsidTr="007462F6">
        <w:trPr>
          <w:trHeight w:val="1984"/>
        </w:trPr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7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  <w:p w:rsidR="006835F7" w:rsidRDefault="006835F7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DC01F6" w:rsidTr="007462F6">
        <w:trPr>
          <w:trHeight w:val="1984"/>
        </w:trPr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7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DC01F6" w:rsidTr="007462F6">
        <w:trPr>
          <w:trHeight w:val="1984"/>
        </w:trPr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7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DC01F6" w:rsidTr="007462F6">
        <w:trPr>
          <w:trHeight w:val="1984"/>
        </w:trPr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7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DC01F6" w:rsidTr="007462F6">
        <w:trPr>
          <w:trHeight w:val="1984"/>
        </w:trPr>
        <w:tc>
          <w:tcPr>
            <w:tcW w:w="567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56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7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04" w:type="dxa"/>
          </w:tcPr>
          <w:p w:rsidR="00DC01F6" w:rsidRDefault="00DC01F6" w:rsidP="00DC01F6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</w:tbl>
    <w:p w:rsidR="006835F7" w:rsidRDefault="006835F7" w:rsidP="00DC01F6">
      <w:pPr>
        <w:tabs>
          <w:tab w:val="left" w:pos="108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601"/>
        <w:gridCol w:w="1510"/>
        <w:gridCol w:w="2188"/>
      </w:tblGrid>
      <w:tr w:rsidR="006835F7" w:rsidTr="007E4BDC">
        <w:tc>
          <w:tcPr>
            <w:tcW w:w="567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Hari/Tanggal</w:t>
            </w: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Judul makalah</w:t>
            </w: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Penyaji</w:t>
            </w:r>
          </w:p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Penanggung jawab seminar</w:t>
            </w:r>
          </w:p>
        </w:tc>
      </w:tr>
      <w:tr w:rsidR="006835F7" w:rsidTr="00CB02B7">
        <w:trPr>
          <w:trHeight w:val="1984"/>
        </w:trPr>
        <w:tc>
          <w:tcPr>
            <w:tcW w:w="567" w:type="dxa"/>
          </w:tcPr>
          <w:p w:rsidR="006835F7" w:rsidRDefault="00CB02B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6835F7" w:rsidTr="00CB02B7">
        <w:trPr>
          <w:trHeight w:val="1984"/>
        </w:trPr>
        <w:tc>
          <w:tcPr>
            <w:tcW w:w="567" w:type="dxa"/>
          </w:tcPr>
          <w:p w:rsidR="006835F7" w:rsidRDefault="00CB02B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6835F7" w:rsidTr="00CB02B7">
        <w:trPr>
          <w:trHeight w:val="1984"/>
        </w:trPr>
        <w:tc>
          <w:tcPr>
            <w:tcW w:w="567" w:type="dxa"/>
          </w:tcPr>
          <w:p w:rsidR="006835F7" w:rsidRDefault="00CB02B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6835F7" w:rsidTr="00CB02B7">
        <w:trPr>
          <w:trHeight w:val="1984"/>
        </w:trPr>
        <w:tc>
          <w:tcPr>
            <w:tcW w:w="567" w:type="dxa"/>
          </w:tcPr>
          <w:p w:rsidR="006835F7" w:rsidRDefault="00CB02B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  <w:tr w:rsidR="006835F7" w:rsidTr="00CB02B7">
        <w:trPr>
          <w:trHeight w:val="1984"/>
        </w:trPr>
        <w:tc>
          <w:tcPr>
            <w:tcW w:w="567" w:type="dxa"/>
          </w:tcPr>
          <w:p w:rsidR="006835F7" w:rsidRDefault="00CB02B7" w:rsidP="007E4BDC">
            <w:pPr>
              <w:autoSpaceDE w:val="0"/>
              <w:autoSpaceDN w:val="0"/>
              <w:adjustRightInd w:val="0"/>
              <w:jc w:val="center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  <w:r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6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10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</w:tcPr>
          <w:p w:rsidR="006835F7" w:rsidRDefault="006835F7" w:rsidP="007E4BDC">
            <w:pPr>
              <w:autoSpaceDE w:val="0"/>
              <w:autoSpaceDN w:val="0"/>
              <w:adjustRightInd w:val="0"/>
              <w:rPr>
                <w:rFonts w:ascii="MonotypeCorsiva" w:eastAsiaTheme="minorHAnsi" w:hAnsi="MonotypeCorsiva" w:cs="MonotypeCorsiva"/>
                <w:iCs/>
                <w:sz w:val="26"/>
                <w:szCs w:val="26"/>
                <w:lang w:eastAsia="en-US"/>
              </w:rPr>
            </w:pPr>
          </w:p>
        </w:tc>
      </w:tr>
    </w:tbl>
    <w:p w:rsidR="006835F7" w:rsidRDefault="006835F7" w:rsidP="00DC01F6">
      <w:pPr>
        <w:tabs>
          <w:tab w:val="left" w:pos="1080"/>
        </w:tabs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  <w:r>
        <w:rPr>
          <w:lang w:val="en-US"/>
        </w:rPr>
        <w:t xml:space="preserve">Ketua Program Studi </w:t>
      </w: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  <w:r>
        <w:rPr>
          <w:lang w:val="en-US"/>
        </w:rPr>
        <w:t>Magister Pendidikan Fisika</w:t>
      </w: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</w:p>
    <w:p w:rsidR="007462F6" w:rsidRDefault="007462F6" w:rsidP="007462F6">
      <w:pPr>
        <w:tabs>
          <w:tab w:val="left" w:pos="1080"/>
        </w:tabs>
        <w:ind w:firstLine="5490"/>
        <w:rPr>
          <w:lang w:val="en-US"/>
        </w:rPr>
      </w:pPr>
      <w:r>
        <w:rPr>
          <w:lang w:val="en-US"/>
        </w:rPr>
        <w:t>Prof. Dr. Agus Suyatna, M.Si.</w:t>
      </w:r>
    </w:p>
    <w:p w:rsidR="007462F6" w:rsidRPr="007462F6" w:rsidRDefault="007462F6" w:rsidP="007462F6">
      <w:pPr>
        <w:tabs>
          <w:tab w:val="left" w:pos="1080"/>
        </w:tabs>
        <w:ind w:firstLine="5490"/>
        <w:rPr>
          <w:lang w:val="en-US"/>
        </w:rPr>
      </w:pPr>
      <w:r>
        <w:rPr>
          <w:lang w:val="en-US"/>
        </w:rPr>
        <w:t>NIP 19600821 1985031004</w:t>
      </w:r>
      <w:bookmarkStart w:id="0" w:name="_GoBack"/>
      <w:bookmarkEnd w:id="0"/>
    </w:p>
    <w:sectPr w:rsidR="007462F6" w:rsidRPr="007462F6" w:rsidSect="007462F6">
      <w:pgSz w:w="11906" w:h="16838"/>
      <w:pgMar w:top="117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Corsi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06"/>
    <w:rsid w:val="00274973"/>
    <w:rsid w:val="00427C12"/>
    <w:rsid w:val="0043049A"/>
    <w:rsid w:val="004B3E40"/>
    <w:rsid w:val="006835F7"/>
    <w:rsid w:val="006A51F5"/>
    <w:rsid w:val="007462F6"/>
    <w:rsid w:val="007C650E"/>
    <w:rsid w:val="00A578EE"/>
    <w:rsid w:val="00A71C70"/>
    <w:rsid w:val="00AC7B67"/>
    <w:rsid w:val="00C00662"/>
    <w:rsid w:val="00C03F5A"/>
    <w:rsid w:val="00C15AD6"/>
    <w:rsid w:val="00C87D10"/>
    <w:rsid w:val="00CB02B7"/>
    <w:rsid w:val="00D21406"/>
    <w:rsid w:val="00DC01F6"/>
    <w:rsid w:val="00EA70C1"/>
    <w:rsid w:val="00F8072E"/>
    <w:rsid w:val="00F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06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06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E04E-4125-4BA5-8DC3-68E48AB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us Suyatna</cp:lastModifiedBy>
  <cp:revision>2</cp:revision>
  <dcterms:created xsi:type="dcterms:W3CDTF">2015-09-08T04:27:00Z</dcterms:created>
  <dcterms:modified xsi:type="dcterms:W3CDTF">2015-09-08T04:27:00Z</dcterms:modified>
</cp:coreProperties>
</file>